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A4" w:rsidRPr="00C43639" w:rsidRDefault="00C43639" w:rsidP="00C43639">
      <w:pPr>
        <w:pStyle w:val="Ttulo6"/>
        <w:rPr>
          <w:rFonts w:ascii="Arial" w:hAnsi="Arial" w:cs="Arial"/>
          <w:sz w:val="24"/>
          <w:szCs w:val="24"/>
        </w:rPr>
      </w:pPr>
      <w:r w:rsidRPr="00C43639">
        <w:rPr>
          <w:rFonts w:ascii="Arial" w:hAnsi="Arial" w:cs="Arial"/>
          <w:sz w:val="24"/>
          <w:szCs w:val="24"/>
        </w:rPr>
        <w:t>INDICAÇÃO N.º 138</w:t>
      </w:r>
      <w:r w:rsidR="004534B1" w:rsidRPr="00C43639">
        <w:rPr>
          <w:rFonts w:ascii="Arial" w:hAnsi="Arial" w:cs="Arial"/>
          <w:sz w:val="24"/>
          <w:szCs w:val="24"/>
        </w:rPr>
        <w:t>/</w:t>
      </w:r>
      <w:r w:rsidR="00892A33" w:rsidRPr="00C43639">
        <w:rPr>
          <w:rFonts w:ascii="Arial" w:hAnsi="Arial" w:cs="Arial"/>
          <w:sz w:val="24"/>
          <w:szCs w:val="24"/>
        </w:rPr>
        <w:t>20</w:t>
      </w:r>
      <w:r w:rsidR="00FC0310" w:rsidRPr="00C43639">
        <w:rPr>
          <w:rFonts w:ascii="Arial" w:hAnsi="Arial" w:cs="Arial"/>
          <w:sz w:val="24"/>
          <w:szCs w:val="24"/>
        </w:rPr>
        <w:t>1</w:t>
      </w:r>
      <w:r w:rsidR="006D5988" w:rsidRPr="00C43639">
        <w:rPr>
          <w:rFonts w:ascii="Arial" w:hAnsi="Arial" w:cs="Arial"/>
          <w:sz w:val="24"/>
          <w:szCs w:val="24"/>
        </w:rPr>
        <w:t>5</w:t>
      </w:r>
      <w:r w:rsidR="00E40B7D" w:rsidRPr="00C43639">
        <w:rPr>
          <w:rFonts w:ascii="Arial" w:hAnsi="Arial" w:cs="Arial"/>
          <w:sz w:val="24"/>
          <w:szCs w:val="24"/>
        </w:rPr>
        <w:t>.</w:t>
      </w:r>
    </w:p>
    <w:p w:rsidR="00662077" w:rsidRPr="00C43639" w:rsidRDefault="00662077" w:rsidP="00C43639">
      <w:pPr>
        <w:jc w:val="both"/>
        <w:rPr>
          <w:rFonts w:ascii="Arial" w:hAnsi="Arial" w:cs="Arial"/>
          <w:sz w:val="24"/>
          <w:szCs w:val="24"/>
        </w:rPr>
      </w:pPr>
    </w:p>
    <w:p w:rsidR="000C5897" w:rsidRPr="00C43639" w:rsidRDefault="000C5897" w:rsidP="00C43639">
      <w:pPr>
        <w:jc w:val="both"/>
        <w:rPr>
          <w:rFonts w:ascii="Arial" w:hAnsi="Arial" w:cs="Arial"/>
          <w:sz w:val="24"/>
          <w:szCs w:val="24"/>
        </w:rPr>
      </w:pPr>
    </w:p>
    <w:p w:rsidR="00C43639" w:rsidRPr="00C43639" w:rsidRDefault="00C43639" w:rsidP="00C43639">
      <w:pPr>
        <w:pStyle w:val="Ttulo7"/>
        <w:ind w:left="2835"/>
        <w:rPr>
          <w:rFonts w:ascii="Arial" w:hAnsi="Arial" w:cs="Arial"/>
          <w:sz w:val="24"/>
          <w:szCs w:val="24"/>
        </w:rPr>
      </w:pPr>
      <w:r w:rsidRPr="00C43639">
        <w:rPr>
          <w:rFonts w:ascii="Arial" w:hAnsi="Arial" w:cs="Arial"/>
          <w:sz w:val="24"/>
          <w:szCs w:val="24"/>
        </w:rPr>
        <w:t>INDICA AO PODER EXECUTIVO MUNICIPAL A URGENTE NECESSIDADE DE SE TOMAR MEDIDAS QUE OBJET</w:t>
      </w:r>
      <w:r>
        <w:rPr>
          <w:rFonts w:ascii="Arial" w:hAnsi="Arial" w:cs="Arial"/>
          <w:sz w:val="24"/>
          <w:szCs w:val="24"/>
        </w:rPr>
        <w:t xml:space="preserve">IVEM COM O REBAIXAMENTO DO </w:t>
      </w:r>
      <w:r w:rsidR="00061E3F">
        <w:rPr>
          <w:rFonts w:ascii="Arial" w:hAnsi="Arial" w:cs="Arial"/>
          <w:sz w:val="24"/>
          <w:szCs w:val="24"/>
        </w:rPr>
        <w:t xml:space="preserve">MEIO FIO </w:t>
      </w:r>
      <w:bookmarkStart w:id="0" w:name="_GoBack"/>
      <w:bookmarkEnd w:id="0"/>
      <w:r w:rsidR="00061E3F">
        <w:rPr>
          <w:rFonts w:ascii="Arial" w:hAnsi="Arial" w:cs="Arial"/>
          <w:sz w:val="24"/>
          <w:szCs w:val="24"/>
        </w:rPr>
        <w:t xml:space="preserve">E DA </w:t>
      </w:r>
      <w:r>
        <w:rPr>
          <w:rFonts w:ascii="Arial" w:hAnsi="Arial" w:cs="Arial"/>
          <w:sz w:val="24"/>
          <w:szCs w:val="24"/>
        </w:rPr>
        <w:t>CALÇADA EM FRENTE A SECRETÁRIA DE SAÚDE.</w:t>
      </w:r>
      <w:r w:rsidRPr="00C43639">
        <w:rPr>
          <w:rFonts w:ascii="Arial" w:hAnsi="Arial" w:cs="Arial"/>
          <w:sz w:val="24"/>
          <w:szCs w:val="24"/>
        </w:rPr>
        <w:t xml:space="preserve"> </w:t>
      </w:r>
    </w:p>
    <w:p w:rsidR="009E3499" w:rsidRPr="00C43639" w:rsidRDefault="009E3499" w:rsidP="00C43639">
      <w:pPr>
        <w:keepNext/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F565BF" w:rsidRPr="00C43639" w:rsidRDefault="00F565BF" w:rsidP="00C43639">
      <w:pPr>
        <w:keepNext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C43639">
        <w:rPr>
          <w:rFonts w:ascii="Arial" w:hAnsi="Arial" w:cs="Arial"/>
          <w:color w:val="000000"/>
          <w:sz w:val="24"/>
          <w:szCs w:val="24"/>
        </w:rPr>
        <w:t>Fundamentado nos termos do Regimento Interno deste Poder Legislativo Municipal, requeremos à Mesa, ouvido o Soberano Plenário seja enviado cópia deste expediente ao Excelentíssimo Senhor Fábio Schroeter, Digníssimo Prefeito Municipal de Campo Verde.</w:t>
      </w:r>
    </w:p>
    <w:p w:rsidR="00F565BF" w:rsidRPr="00C43639" w:rsidRDefault="00F565BF" w:rsidP="00C43639">
      <w:pPr>
        <w:widowControl w:val="0"/>
        <w:spacing w:after="160"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65BF" w:rsidRPr="00C43639" w:rsidRDefault="00F565BF" w:rsidP="00C43639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C43639">
        <w:rPr>
          <w:rFonts w:ascii="Arial" w:eastAsia="Calibri" w:hAnsi="Arial" w:cs="Arial"/>
          <w:sz w:val="24"/>
          <w:szCs w:val="24"/>
        </w:rPr>
        <w:t>SALA DAS SESSÕES;</w:t>
      </w:r>
    </w:p>
    <w:p w:rsidR="00F565BF" w:rsidRPr="00C43639" w:rsidRDefault="00F565BF" w:rsidP="00C43639">
      <w:pPr>
        <w:widowControl w:val="0"/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C43639">
        <w:rPr>
          <w:rFonts w:ascii="Arial" w:eastAsia="Calibri" w:hAnsi="Arial" w:cs="Arial"/>
          <w:sz w:val="24"/>
          <w:szCs w:val="24"/>
        </w:rPr>
        <w:t>Em 04 de maio de 2015.</w:t>
      </w:r>
    </w:p>
    <w:p w:rsidR="00F522C9" w:rsidRPr="00C43639" w:rsidRDefault="00F522C9" w:rsidP="00C43639">
      <w:pPr>
        <w:widowControl w:val="0"/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22C9" w:rsidRPr="00C43639" w:rsidRDefault="00F522C9" w:rsidP="00C43639">
      <w:pPr>
        <w:widowControl w:val="0"/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22C9" w:rsidRPr="00C43639" w:rsidRDefault="00F522C9" w:rsidP="00C43639">
      <w:pPr>
        <w:widowControl w:val="0"/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22C9" w:rsidRPr="00C43639" w:rsidRDefault="00F522C9" w:rsidP="00C43639">
      <w:pPr>
        <w:widowControl w:val="0"/>
        <w:tabs>
          <w:tab w:val="left" w:pos="5160"/>
        </w:tabs>
        <w:spacing w:line="25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43639">
        <w:rPr>
          <w:rFonts w:ascii="Arial" w:eastAsia="Calibri" w:hAnsi="Arial" w:cs="Arial"/>
          <w:b/>
          <w:sz w:val="24"/>
          <w:szCs w:val="24"/>
        </w:rPr>
        <w:t>JUSCELINO NEVES DE SOUZA</w:t>
      </w:r>
      <w:r w:rsidR="00C43639">
        <w:rPr>
          <w:rFonts w:ascii="Arial" w:eastAsia="Calibri" w:hAnsi="Arial" w:cs="Arial"/>
          <w:b/>
          <w:sz w:val="24"/>
          <w:szCs w:val="24"/>
        </w:rPr>
        <w:tab/>
        <w:t xml:space="preserve">    JOSÉ HUMBERTO DOS SANTOS</w:t>
      </w:r>
    </w:p>
    <w:p w:rsidR="00C43639" w:rsidRPr="00C43639" w:rsidRDefault="00C43639" w:rsidP="00C43639">
      <w:pPr>
        <w:keepNext/>
        <w:keepLines/>
        <w:widowControl w:val="0"/>
        <w:contextualSpacing/>
        <w:jc w:val="both"/>
        <w:outlineLvl w:val="2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Vereador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Vereador</w:t>
      </w:r>
      <w:proofErr w:type="spellEnd"/>
    </w:p>
    <w:p w:rsidR="00F522C9" w:rsidRPr="00C43639" w:rsidRDefault="00F522C9" w:rsidP="00C43639">
      <w:pPr>
        <w:keepNext/>
        <w:keepLines/>
        <w:widowControl w:val="0"/>
        <w:contextualSpacing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F522C9" w:rsidRPr="00C43639" w:rsidRDefault="00F522C9" w:rsidP="00C43639">
      <w:pPr>
        <w:widowControl w:val="0"/>
        <w:spacing w:line="25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522C9" w:rsidRPr="00C43639" w:rsidRDefault="00F522C9" w:rsidP="00C43639">
      <w:pPr>
        <w:widowControl w:val="0"/>
        <w:spacing w:line="25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43639">
        <w:rPr>
          <w:rFonts w:ascii="Arial" w:eastAsia="Calibri" w:hAnsi="Arial" w:cs="Arial"/>
          <w:b/>
          <w:sz w:val="24"/>
          <w:szCs w:val="24"/>
        </w:rPr>
        <w:t xml:space="preserve">                    </w:t>
      </w:r>
    </w:p>
    <w:p w:rsidR="00F522C9" w:rsidRPr="00C43639" w:rsidRDefault="00F522C9" w:rsidP="00C43639">
      <w:pPr>
        <w:jc w:val="both"/>
        <w:rPr>
          <w:rFonts w:ascii="Arial" w:hAnsi="Arial" w:cs="Arial"/>
          <w:sz w:val="24"/>
          <w:szCs w:val="24"/>
        </w:rPr>
      </w:pPr>
      <w:r w:rsidRPr="00C43639">
        <w:rPr>
          <w:rFonts w:ascii="Arial" w:eastAsia="Calibri" w:hAnsi="Arial" w:cs="Arial"/>
          <w:b/>
          <w:sz w:val="24"/>
          <w:szCs w:val="24"/>
        </w:rPr>
        <w:t xml:space="preserve">CÍCERO ALVES DOS SANTOS                                      </w:t>
      </w:r>
      <w:r w:rsidRPr="00C43639">
        <w:rPr>
          <w:rFonts w:ascii="Arial" w:hAnsi="Arial" w:cs="Arial"/>
          <w:b/>
          <w:sz w:val="24"/>
          <w:szCs w:val="24"/>
        </w:rPr>
        <w:t xml:space="preserve"> </w:t>
      </w:r>
      <w:r w:rsidR="00C43639">
        <w:rPr>
          <w:rFonts w:ascii="Arial" w:hAnsi="Arial" w:cs="Arial"/>
          <w:b/>
          <w:sz w:val="24"/>
          <w:szCs w:val="24"/>
        </w:rPr>
        <w:t>PAULO CEZAR DE AGUIAR</w:t>
      </w:r>
    </w:p>
    <w:p w:rsidR="00F565BF" w:rsidRPr="00C43639" w:rsidRDefault="00C43639" w:rsidP="00C43639">
      <w:pPr>
        <w:keepNext/>
        <w:keepLines/>
        <w:widowControl w:val="0"/>
        <w:contextualSpacing/>
        <w:jc w:val="both"/>
        <w:outlineLvl w:val="2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522C9" w:rsidRPr="00C43639">
        <w:rPr>
          <w:rFonts w:ascii="Arial" w:hAnsi="Arial" w:cs="Arial"/>
          <w:sz w:val="24"/>
          <w:szCs w:val="24"/>
        </w:rPr>
        <w:t>Vereador</w:t>
      </w:r>
      <w:r w:rsidR="00F522C9" w:rsidRPr="00C43639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</w:t>
      </w:r>
      <w:r w:rsidR="00F522C9" w:rsidRPr="00C43639">
        <w:rPr>
          <w:rFonts w:ascii="Arial" w:eastAsia="Calibri" w:hAnsi="Arial" w:cs="Arial"/>
          <w:sz w:val="24"/>
          <w:szCs w:val="24"/>
        </w:rPr>
        <w:t xml:space="preserve">   </w:t>
      </w:r>
      <w:proofErr w:type="spellStart"/>
      <w:r w:rsidR="00F522C9" w:rsidRPr="00C43639">
        <w:rPr>
          <w:rFonts w:ascii="Arial" w:hAnsi="Arial" w:cs="Arial"/>
          <w:sz w:val="24"/>
          <w:szCs w:val="24"/>
        </w:rPr>
        <w:t>Vereador</w:t>
      </w:r>
      <w:proofErr w:type="spellEnd"/>
    </w:p>
    <w:p w:rsidR="00622825" w:rsidRPr="00C43639" w:rsidRDefault="00622825" w:rsidP="00C43639">
      <w:pPr>
        <w:keepNext/>
        <w:keepLines/>
        <w:widowControl w:val="0"/>
        <w:contextualSpacing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622825" w:rsidRPr="00C43639" w:rsidRDefault="00622825" w:rsidP="00C43639">
      <w:pPr>
        <w:keepNext/>
        <w:keepLines/>
        <w:widowControl w:val="0"/>
        <w:contextualSpacing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  <w:r w:rsidRPr="00C43639">
        <w:rPr>
          <w:rFonts w:ascii="Arial" w:eastAsia="Calibri" w:hAnsi="Arial" w:cs="Arial"/>
          <w:sz w:val="24"/>
          <w:szCs w:val="24"/>
        </w:rPr>
        <w:t xml:space="preserve">     </w:t>
      </w:r>
      <w:r w:rsidRPr="00C43639">
        <w:rPr>
          <w:rFonts w:ascii="Arial" w:eastAsia="Calibri" w:hAnsi="Arial" w:cs="Arial"/>
          <w:b/>
          <w:sz w:val="24"/>
          <w:szCs w:val="24"/>
        </w:rPr>
        <w:t xml:space="preserve">  </w:t>
      </w:r>
    </w:p>
    <w:p w:rsidR="00F565BF" w:rsidRPr="00C43639" w:rsidRDefault="00F565BF" w:rsidP="00C43639">
      <w:pPr>
        <w:keepNext/>
        <w:keepLines/>
        <w:widowControl w:val="0"/>
        <w:spacing w:before="200" w:after="40" w:line="256" w:lineRule="auto"/>
        <w:contextualSpacing/>
        <w:jc w:val="both"/>
        <w:outlineLvl w:val="5"/>
        <w:rPr>
          <w:rFonts w:ascii="Arial" w:eastAsia="Calibri" w:hAnsi="Arial" w:cs="Arial"/>
          <w:b/>
          <w:sz w:val="24"/>
          <w:szCs w:val="24"/>
        </w:rPr>
      </w:pPr>
    </w:p>
    <w:p w:rsidR="00F565BF" w:rsidRPr="00C43639" w:rsidRDefault="00F565BF" w:rsidP="00C43639">
      <w:pPr>
        <w:keepNext/>
        <w:keepLines/>
        <w:widowControl w:val="0"/>
        <w:spacing w:before="200" w:after="40" w:line="256" w:lineRule="auto"/>
        <w:contextualSpacing/>
        <w:jc w:val="both"/>
        <w:outlineLvl w:val="5"/>
        <w:rPr>
          <w:rFonts w:ascii="Arial" w:eastAsia="Calibri" w:hAnsi="Arial" w:cs="Arial"/>
          <w:b/>
          <w:sz w:val="24"/>
          <w:szCs w:val="24"/>
          <w:u w:val="single"/>
        </w:rPr>
      </w:pPr>
      <w:r w:rsidRPr="00C43639">
        <w:rPr>
          <w:rFonts w:ascii="Arial" w:eastAsia="Calibri" w:hAnsi="Arial" w:cs="Arial"/>
          <w:b/>
          <w:sz w:val="24"/>
          <w:szCs w:val="24"/>
          <w:u w:val="single"/>
        </w:rPr>
        <w:t>JUSTIFICATIVA:</w:t>
      </w:r>
    </w:p>
    <w:p w:rsidR="00622825" w:rsidRPr="00C43639" w:rsidRDefault="00622825" w:rsidP="00C43639">
      <w:pPr>
        <w:keepNext/>
        <w:keepLines/>
        <w:widowControl w:val="0"/>
        <w:spacing w:before="200" w:after="40" w:line="256" w:lineRule="auto"/>
        <w:contextualSpacing/>
        <w:jc w:val="both"/>
        <w:outlineLvl w:val="5"/>
        <w:rPr>
          <w:rFonts w:ascii="Arial" w:eastAsia="Calibri" w:hAnsi="Arial" w:cs="Arial"/>
          <w:sz w:val="24"/>
          <w:szCs w:val="24"/>
          <w:u w:val="single"/>
        </w:rPr>
      </w:pPr>
    </w:p>
    <w:p w:rsidR="00F522C9" w:rsidRPr="00C43639" w:rsidRDefault="00622825" w:rsidP="00C43639">
      <w:pPr>
        <w:jc w:val="both"/>
        <w:rPr>
          <w:rFonts w:ascii="Arial" w:hAnsi="Arial" w:cs="Arial"/>
          <w:sz w:val="24"/>
          <w:szCs w:val="24"/>
        </w:rPr>
      </w:pPr>
      <w:r w:rsidRPr="00C43639">
        <w:rPr>
          <w:rFonts w:ascii="Arial" w:hAnsi="Arial" w:cs="Arial"/>
          <w:sz w:val="24"/>
          <w:szCs w:val="24"/>
        </w:rPr>
        <w:t xml:space="preserve">                          </w:t>
      </w:r>
      <w:r w:rsidR="00F565BF" w:rsidRPr="00C43639">
        <w:rPr>
          <w:rFonts w:ascii="Arial" w:hAnsi="Arial" w:cs="Arial"/>
          <w:sz w:val="24"/>
          <w:szCs w:val="24"/>
        </w:rPr>
        <w:t xml:space="preserve">Como é do conhecimento de nossos Ilustres Pares, representamos neste Parlamento Municipal, </w:t>
      </w:r>
      <w:r w:rsidRPr="00C43639">
        <w:rPr>
          <w:rFonts w:ascii="Arial" w:hAnsi="Arial" w:cs="Arial"/>
          <w:sz w:val="24"/>
          <w:szCs w:val="24"/>
        </w:rPr>
        <w:t xml:space="preserve">a </w:t>
      </w:r>
      <w:r w:rsidR="00C43639" w:rsidRPr="00C43639">
        <w:rPr>
          <w:rFonts w:ascii="Arial" w:hAnsi="Arial" w:cs="Arial"/>
          <w:sz w:val="24"/>
          <w:szCs w:val="24"/>
        </w:rPr>
        <w:t>necessidade de se tomar medidas que objetivem com o rebaixamento do meio</w:t>
      </w:r>
      <w:r w:rsidR="00061E3F">
        <w:rPr>
          <w:rFonts w:ascii="Arial" w:hAnsi="Arial" w:cs="Arial"/>
          <w:sz w:val="24"/>
          <w:szCs w:val="24"/>
        </w:rPr>
        <w:t xml:space="preserve"> fio e</w:t>
      </w:r>
      <w:r w:rsidR="00C43639" w:rsidRPr="00C43639">
        <w:rPr>
          <w:rFonts w:ascii="Arial" w:hAnsi="Arial" w:cs="Arial"/>
          <w:sz w:val="24"/>
          <w:szCs w:val="24"/>
        </w:rPr>
        <w:t xml:space="preserve"> da calçada em frente a secretária de saúde.</w:t>
      </w:r>
    </w:p>
    <w:p w:rsidR="00F522C9" w:rsidRPr="00C43639" w:rsidRDefault="00F522C9" w:rsidP="00C43639">
      <w:pPr>
        <w:jc w:val="both"/>
        <w:rPr>
          <w:rFonts w:ascii="Arial" w:hAnsi="Arial" w:cs="Arial"/>
          <w:sz w:val="24"/>
          <w:szCs w:val="24"/>
        </w:rPr>
      </w:pPr>
    </w:p>
    <w:p w:rsidR="00C43639" w:rsidRPr="00C43639" w:rsidRDefault="00C43639" w:rsidP="00C43639">
      <w:pPr>
        <w:pStyle w:val="Ttulo7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F522C9" w:rsidRPr="00C43639">
        <w:rPr>
          <w:rFonts w:ascii="Arial" w:hAnsi="Arial" w:cs="Arial"/>
          <w:b w:val="0"/>
          <w:sz w:val="24"/>
          <w:szCs w:val="24"/>
        </w:rPr>
        <w:t>Haja vista</w:t>
      </w:r>
      <w:r>
        <w:rPr>
          <w:rFonts w:ascii="Arial" w:hAnsi="Arial" w:cs="Arial"/>
          <w:b w:val="0"/>
          <w:sz w:val="24"/>
          <w:szCs w:val="24"/>
        </w:rPr>
        <w:t xml:space="preserve"> que tal propositura se faz necessária</w:t>
      </w:r>
      <w:r w:rsidRPr="00C43639">
        <w:rPr>
          <w:rFonts w:ascii="Arial" w:hAnsi="Arial" w:cs="Arial"/>
          <w:b w:val="0"/>
          <w:sz w:val="24"/>
          <w:szCs w:val="24"/>
        </w:rPr>
        <w:t xml:space="preserve"> para facilitar o acesso dos deficientes que dependem de cadeira-de-rodas para se locomoverem. Tal propositura sem dúvidas tem por objetivo garantir o cumprimento da Lei. </w:t>
      </w:r>
    </w:p>
    <w:p w:rsidR="00662077" w:rsidRPr="00C43639" w:rsidRDefault="00662077" w:rsidP="00C43639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F565BF" w:rsidRPr="00C43639" w:rsidRDefault="00622825" w:rsidP="00C43639">
      <w:pPr>
        <w:keepNext/>
        <w:keepLines/>
        <w:widowControl w:val="0"/>
        <w:spacing w:before="40" w:line="256" w:lineRule="auto"/>
        <w:ind w:firstLine="1701"/>
        <w:jc w:val="both"/>
        <w:outlineLvl w:val="6"/>
        <w:rPr>
          <w:rFonts w:ascii="Arial" w:hAnsi="Arial" w:cs="Arial"/>
          <w:iCs/>
          <w:sz w:val="24"/>
          <w:szCs w:val="24"/>
        </w:rPr>
      </w:pPr>
      <w:r w:rsidRPr="00C43639">
        <w:rPr>
          <w:rFonts w:ascii="Arial" w:hAnsi="Arial" w:cs="Arial"/>
          <w:iCs/>
          <w:sz w:val="24"/>
          <w:szCs w:val="24"/>
        </w:rPr>
        <w:t xml:space="preserve">  </w:t>
      </w:r>
      <w:r w:rsidR="00F565BF" w:rsidRPr="00C43639">
        <w:rPr>
          <w:rFonts w:ascii="Arial" w:hAnsi="Arial" w:cs="Arial"/>
          <w:iCs/>
          <w:sz w:val="24"/>
          <w:szCs w:val="24"/>
        </w:rPr>
        <w:t>Por ser uma propositura de vital importância, esperamos contar com o unânime apoio dos Edis e o pronto atendimento pelo Prefeito Municipal.</w:t>
      </w:r>
    </w:p>
    <w:p w:rsidR="00A3359A" w:rsidRPr="00C43639" w:rsidRDefault="00A3359A" w:rsidP="00C43639">
      <w:pPr>
        <w:pStyle w:val="Ttulo7"/>
        <w:ind w:left="0"/>
        <w:rPr>
          <w:rFonts w:ascii="Arial" w:hAnsi="Arial" w:cs="Arial"/>
          <w:sz w:val="24"/>
          <w:szCs w:val="24"/>
        </w:rPr>
      </w:pPr>
    </w:p>
    <w:p w:rsidR="00A3359A" w:rsidRPr="00C43639" w:rsidRDefault="00A3359A" w:rsidP="00C4363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6141B" w:rsidRPr="00C43639" w:rsidRDefault="0036141B" w:rsidP="00C43639">
      <w:pPr>
        <w:pStyle w:val="western"/>
        <w:spacing w:before="0" w:beforeAutospacing="0"/>
        <w:rPr>
          <w:rFonts w:ascii="Arial" w:hAnsi="Arial" w:cs="Arial"/>
          <w:u w:val="single"/>
        </w:rPr>
      </w:pPr>
      <w:r w:rsidRPr="00C43639">
        <w:rPr>
          <w:rFonts w:ascii="Arial" w:hAnsi="Arial" w:cs="Arial"/>
        </w:rPr>
        <w:tab/>
      </w:r>
      <w:r w:rsidRPr="00C43639">
        <w:rPr>
          <w:rFonts w:ascii="Arial" w:hAnsi="Arial" w:cs="Arial"/>
        </w:rPr>
        <w:tab/>
      </w:r>
      <w:r w:rsidRPr="00C43639">
        <w:rPr>
          <w:rFonts w:ascii="Arial" w:hAnsi="Arial" w:cs="Arial"/>
        </w:rPr>
        <w:tab/>
      </w:r>
      <w:r w:rsidRPr="00C43639">
        <w:rPr>
          <w:rFonts w:ascii="Arial" w:hAnsi="Arial" w:cs="Arial"/>
        </w:rPr>
        <w:tab/>
      </w:r>
    </w:p>
    <w:p w:rsidR="00587811" w:rsidRPr="00C43639" w:rsidRDefault="00587811" w:rsidP="00C43639">
      <w:pPr>
        <w:keepNext/>
        <w:ind w:left="2835" w:hanging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587811" w:rsidRPr="00C43639" w:rsidSect="00431DE0">
      <w:headerReference w:type="default" r:id="rId8"/>
      <w:pgSz w:w="12240" w:h="15840" w:code="1"/>
      <w:pgMar w:top="2269" w:right="1610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EB" w:rsidRDefault="00EA1FEB" w:rsidP="00376CD7">
      <w:r>
        <w:separator/>
      </w:r>
    </w:p>
  </w:endnote>
  <w:endnote w:type="continuationSeparator" w:id="0">
    <w:p w:rsidR="00EA1FEB" w:rsidRDefault="00EA1FEB" w:rsidP="0037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EB" w:rsidRDefault="00EA1FEB" w:rsidP="00376CD7">
      <w:r>
        <w:separator/>
      </w:r>
    </w:p>
  </w:footnote>
  <w:footnote w:type="continuationSeparator" w:id="0">
    <w:p w:rsidR="00EA1FEB" w:rsidRDefault="00EA1FEB" w:rsidP="0037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Ind w:w="10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844"/>
      <w:gridCol w:w="5491"/>
      <w:gridCol w:w="1740"/>
    </w:tblGrid>
    <w:tr w:rsidR="00376CD7" w:rsidRPr="00376CD7" w:rsidTr="009626A2">
      <w:tc>
        <w:tcPr>
          <w:tcW w:w="18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80110" cy="974725"/>
                <wp:effectExtent l="0" t="0" r="0" b="0"/>
                <wp:docPr id="39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376CD7" w:rsidRPr="00376CD7" w:rsidRDefault="00376CD7" w:rsidP="00376CD7">
          <w:pPr>
            <w:pStyle w:val="Cabealho"/>
          </w:pPr>
        </w:p>
        <w:p w:rsidR="00376CD7" w:rsidRPr="00376CD7" w:rsidRDefault="00376CD7" w:rsidP="00376CD7">
          <w:pPr>
            <w:pStyle w:val="Cabealho"/>
          </w:pPr>
          <w:r w:rsidRPr="00376CD7">
            <w:t>CÂMARA MUNICIPAL DE CAMPO VERDE</w:t>
          </w:r>
        </w:p>
        <w:p w:rsidR="00376CD7" w:rsidRPr="00376CD7" w:rsidRDefault="00376CD7" w:rsidP="00376CD7">
          <w:pPr>
            <w:pStyle w:val="Cabealho"/>
          </w:pPr>
          <w:r w:rsidRPr="00376CD7">
            <w:t>Praça dos Três Poderes, nº 01</w:t>
          </w:r>
        </w:p>
        <w:p w:rsidR="00376CD7" w:rsidRPr="00376CD7" w:rsidRDefault="00376CD7" w:rsidP="00376CD7">
          <w:pPr>
            <w:pStyle w:val="Cabealho"/>
          </w:pPr>
          <w:r w:rsidRPr="00376CD7">
            <w:t>Bairro Centro, Campo Verde – MT</w:t>
          </w:r>
        </w:p>
        <w:p w:rsidR="00376CD7" w:rsidRPr="00376CD7" w:rsidRDefault="00376CD7" w:rsidP="00376CD7">
          <w:pPr>
            <w:pStyle w:val="Cabealho"/>
          </w:pPr>
          <w:r w:rsidRPr="00376CD7">
            <w:t>CEP 78.840-000. Tel. (66) 3419-1310</w:t>
          </w:r>
        </w:p>
      </w:tc>
      <w:tc>
        <w:tcPr>
          <w:tcW w:w="17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376CD7" w:rsidRPr="00376CD7" w:rsidRDefault="0007019C" w:rsidP="00376CD7">
          <w:pPr>
            <w:pStyle w:val="Cabealho"/>
          </w:pPr>
          <w:r w:rsidRPr="00376CD7">
            <w:rPr>
              <w:noProof/>
            </w:rPr>
            <w:drawing>
              <wp:inline distT="0" distB="0" distL="0" distR="0">
                <wp:extent cx="810895" cy="974725"/>
                <wp:effectExtent l="0" t="0" r="8255" b="0"/>
                <wp:docPr id="40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6CD7" w:rsidRDefault="00376C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11"/>
    <w:rsid w:val="00001C81"/>
    <w:rsid w:val="000020DD"/>
    <w:rsid w:val="000040E7"/>
    <w:rsid w:val="00004B8B"/>
    <w:rsid w:val="00004EFB"/>
    <w:rsid w:val="000058D4"/>
    <w:rsid w:val="00006195"/>
    <w:rsid w:val="000106D2"/>
    <w:rsid w:val="000114F5"/>
    <w:rsid w:val="00014F2D"/>
    <w:rsid w:val="0001765A"/>
    <w:rsid w:val="00017C74"/>
    <w:rsid w:val="00020243"/>
    <w:rsid w:val="00020F6B"/>
    <w:rsid w:val="0002219B"/>
    <w:rsid w:val="000230E0"/>
    <w:rsid w:val="000254A7"/>
    <w:rsid w:val="00030FD7"/>
    <w:rsid w:val="00034C84"/>
    <w:rsid w:val="00043308"/>
    <w:rsid w:val="00043ABC"/>
    <w:rsid w:val="00047783"/>
    <w:rsid w:val="00047E0C"/>
    <w:rsid w:val="00052304"/>
    <w:rsid w:val="000527C8"/>
    <w:rsid w:val="0005323F"/>
    <w:rsid w:val="000610A9"/>
    <w:rsid w:val="000615B3"/>
    <w:rsid w:val="00061999"/>
    <w:rsid w:val="00061E3F"/>
    <w:rsid w:val="00066587"/>
    <w:rsid w:val="00066921"/>
    <w:rsid w:val="00066CD3"/>
    <w:rsid w:val="0006799D"/>
    <w:rsid w:val="00067F0D"/>
    <w:rsid w:val="0007019C"/>
    <w:rsid w:val="00072F52"/>
    <w:rsid w:val="00072F70"/>
    <w:rsid w:val="00077333"/>
    <w:rsid w:val="00080433"/>
    <w:rsid w:val="00083B67"/>
    <w:rsid w:val="00084019"/>
    <w:rsid w:val="00086E17"/>
    <w:rsid w:val="00086F2D"/>
    <w:rsid w:val="00087DA9"/>
    <w:rsid w:val="00092EE6"/>
    <w:rsid w:val="000955D3"/>
    <w:rsid w:val="000A03C3"/>
    <w:rsid w:val="000A1A47"/>
    <w:rsid w:val="000A4B15"/>
    <w:rsid w:val="000A7486"/>
    <w:rsid w:val="000B11E5"/>
    <w:rsid w:val="000B1C64"/>
    <w:rsid w:val="000B2EFD"/>
    <w:rsid w:val="000B34C5"/>
    <w:rsid w:val="000B3B79"/>
    <w:rsid w:val="000B5300"/>
    <w:rsid w:val="000B67A9"/>
    <w:rsid w:val="000B6905"/>
    <w:rsid w:val="000C5897"/>
    <w:rsid w:val="000C5F69"/>
    <w:rsid w:val="000D1B49"/>
    <w:rsid w:val="000D297C"/>
    <w:rsid w:val="000D2FC4"/>
    <w:rsid w:val="000D339C"/>
    <w:rsid w:val="000E07BF"/>
    <w:rsid w:val="000E21D6"/>
    <w:rsid w:val="000E2D01"/>
    <w:rsid w:val="000E3E5A"/>
    <w:rsid w:val="000E4900"/>
    <w:rsid w:val="000E5664"/>
    <w:rsid w:val="000E5965"/>
    <w:rsid w:val="000E7606"/>
    <w:rsid w:val="000E7791"/>
    <w:rsid w:val="000F08A4"/>
    <w:rsid w:val="000F3F54"/>
    <w:rsid w:val="000F4038"/>
    <w:rsid w:val="000F429F"/>
    <w:rsid w:val="000F7D3D"/>
    <w:rsid w:val="00100ED8"/>
    <w:rsid w:val="00102C99"/>
    <w:rsid w:val="00103A5B"/>
    <w:rsid w:val="001044F8"/>
    <w:rsid w:val="00104DC6"/>
    <w:rsid w:val="00104FAE"/>
    <w:rsid w:val="00110524"/>
    <w:rsid w:val="00112577"/>
    <w:rsid w:val="001146DD"/>
    <w:rsid w:val="00114925"/>
    <w:rsid w:val="00117E03"/>
    <w:rsid w:val="00121002"/>
    <w:rsid w:val="0012135A"/>
    <w:rsid w:val="00121A2F"/>
    <w:rsid w:val="00121D3F"/>
    <w:rsid w:val="00121E17"/>
    <w:rsid w:val="0012221C"/>
    <w:rsid w:val="00122F87"/>
    <w:rsid w:val="001232D8"/>
    <w:rsid w:val="0012330E"/>
    <w:rsid w:val="00123E8E"/>
    <w:rsid w:val="00124185"/>
    <w:rsid w:val="00126BDA"/>
    <w:rsid w:val="0013041A"/>
    <w:rsid w:val="001311D6"/>
    <w:rsid w:val="00134831"/>
    <w:rsid w:val="00145E9D"/>
    <w:rsid w:val="001475B5"/>
    <w:rsid w:val="0015030C"/>
    <w:rsid w:val="00150512"/>
    <w:rsid w:val="00150C20"/>
    <w:rsid w:val="00150D6E"/>
    <w:rsid w:val="001511C6"/>
    <w:rsid w:val="001541D0"/>
    <w:rsid w:val="00156576"/>
    <w:rsid w:val="0015759D"/>
    <w:rsid w:val="00157CFA"/>
    <w:rsid w:val="001601EC"/>
    <w:rsid w:val="00161894"/>
    <w:rsid w:val="001628C8"/>
    <w:rsid w:val="001669AC"/>
    <w:rsid w:val="0017474F"/>
    <w:rsid w:val="001751B6"/>
    <w:rsid w:val="00175815"/>
    <w:rsid w:val="00176994"/>
    <w:rsid w:val="00176DA9"/>
    <w:rsid w:val="00176F48"/>
    <w:rsid w:val="0017741F"/>
    <w:rsid w:val="00177892"/>
    <w:rsid w:val="00183FA2"/>
    <w:rsid w:val="00184077"/>
    <w:rsid w:val="00184D1C"/>
    <w:rsid w:val="0018569C"/>
    <w:rsid w:val="00187675"/>
    <w:rsid w:val="00192171"/>
    <w:rsid w:val="00194120"/>
    <w:rsid w:val="001947C9"/>
    <w:rsid w:val="00194A9E"/>
    <w:rsid w:val="0019610A"/>
    <w:rsid w:val="00196252"/>
    <w:rsid w:val="00196664"/>
    <w:rsid w:val="00197013"/>
    <w:rsid w:val="001A0384"/>
    <w:rsid w:val="001A1FF0"/>
    <w:rsid w:val="001A3FCD"/>
    <w:rsid w:val="001A582C"/>
    <w:rsid w:val="001A5E03"/>
    <w:rsid w:val="001A621D"/>
    <w:rsid w:val="001A706A"/>
    <w:rsid w:val="001A762A"/>
    <w:rsid w:val="001B083F"/>
    <w:rsid w:val="001B1482"/>
    <w:rsid w:val="001B433C"/>
    <w:rsid w:val="001B5450"/>
    <w:rsid w:val="001B665E"/>
    <w:rsid w:val="001B78A8"/>
    <w:rsid w:val="001C12C2"/>
    <w:rsid w:val="001C227A"/>
    <w:rsid w:val="001C273B"/>
    <w:rsid w:val="001C524A"/>
    <w:rsid w:val="001D0113"/>
    <w:rsid w:val="001D1CBD"/>
    <w:rsid w:val="001D2EE9"/>
    <w:rsid w:val="001D5162"/>
    <w:rsid w:val="001E352D"/>
    <w:rsid w:val="001E47FE"/>
    <w:rsid w:val="001E4A9E"/>
    <w:rsid w:val="001F1B32"/>
    <w:rsid w:val="001F2151"/>
    <w:rsid w:val="001F50E4"/>
    <w:rsid w:val="0020039A"/>
    <w:rsid w:val="002028B7"/>
    <w:rsid w:val="0020306B"/>
    <w:rsid w:val="002047A9"/>
    <w:rsid w:val="00204AA9"/>
    <w:rsid w:val="00205ACF"/>
    <w:rsid w:val="00205B63"/>
    <w:rsid w:val="00207A4F"/>
    <w:rsid w:val="00207AA8"/>
    <w:rsid w:val="002141D0"/>
    <w:rsid w:val="0021493A"/>
    <w:rsid w:val="002149E5"/>
    <w:rsid w:val="00217AB1"/>
    <w:rsid w:val="00217DC4"/>
    <w:rsid w:val="0022005A"/>
    <w:rsid w:val="002214CA"/>
    <w:rsid w:val="002237C2"/>
    <w:rsid w:val="0022397F"/>
    <w:rsid w:val="0022713F"/>
    <w:rsid w:val="00231544"/>
    <w:rsid w:val="00233AED"/>
    <w:rsid w:val="00240DEE"/>
    <w:rsid w:val="002441CF"/>
    <w:rsid w:val="002442F4"/>
    <w:rsid w:val="00246526"/>
    <w:rsid w:val="00247FD1"/>
    <w:rsid w:val="00253FBC"/>
    <w:rsid w:val="00256218"/>
    <w:rsid w:val="0026424B"/>
    <w:rsid w:val="00264360"/>
    <w:rsid w:val="0026513C"/>
    <w:rsid w:val="00266762"/>
    <w:rsid w:val="002672A9"/>
    <w:rsid w:val="002677D2"/>
    <w:rsid w:val="002678D3"/>
    <w:rsid w:val="0027543A"/>
    <w:rsid w:val="0028288A"/>
    <w:rsid w:val="00285886"/>
    <w:rsid w:val="00285E51"/>
    <w:rsid w:val="0029019C"/>
    <w:rsid w:val="0029048A"/>
    <w:rsid w:val="00290899"/>
    <w:rsid w:val="00292259"/>
    <w:rsid w:val="002928E1"/>
    <w:rsid w:val="00293D38"/>
    <w:rsid w:val="0029425B"/>
    <w:rsid w:val="00294EA4"/>
    <w:rsid w:val="002A3DDF"/>
    <w:rsid w:val="002B0720"/>
    <w:rsid w:val="002B0904"/>
    <w:rsid w:val="002B1F2A"/>
    <w:rsid w:val="002B5676"/>
    <w:rsid w:val="002B5AEC"/>
    <w:rsid w:val="002B6A41"/>
    <w:rsid w:val="002B6F18"/>
    <w:rsid w:val="002C0B13"/>
    <w:rsid w:val="002C1AEE"/>
    <w:rsid w:val="002C79C8"/>
    <w:rsid w:val="002D1EAA"/>
    <w:rsid w:val="002D3CF4"/>
    <w:rsid w:val="002D4764"/>
    <w:rsid w:val="002D4900"/>
    <w:rsid w:val="002D6FFA"/>
    <w:rsid w:val="002E0003"/>
    <w:rsid w:val="002E05B8"/>
    <w:rsid w:val="002E0ED3"/>
    <w:rsid w:val="002E13A6"/>
    <w:rsid w:val="002E1806"/>
    <w:rsid w:val="002E3EA6"/>
    <w:rsid w:val="002E4F5E"/>
    <w:rsid w:val="002E55D7"/>
    <w:rsid w:val="002E5E95"/>
    <w:rsid w:val="002F15A7"/>
    <w:rsid w:val="002F6350"/>
    <w:rsid w:val="002F7F26"/>
    <w:rsid w:val="0030377B"/>
    <w:rsid w:val="00303F0E"/>
    <w:rsid w:val="0030440F"/>
    <w:rsid w:val="003133B4"/>
    <w:rsid w:val="00314A62"/>
    <w:rsid w:val="003156FA"/>
    <w:rsid w:val="00317116"/>
    <w:rsid w:val="003204C8"/>
    <w:rsid w:val="003247D2"/>
    <w:rsid w:val="00326C38"/>
    <w:rsid w:val="003310C2"/>
    <w:rsid w:val="00333DE0"/>
    <w:rsid w:val="00337584"/>
    <w:rsid w:val="0034214B"/>
    <w:rsid w:val="003436AE"/>
    <w:rsid w:val="00345D4D"/>
    <w:rsid w:val="00347E65"/>
    <w:rsid w:val="003611D4"/>
    <w:rsid w:val="0036141B"/>
    <w:rsid w:val="0036142B"/>
    <w:rsid w:val="00361D81"/>
    <w:rsid w:val="00362E6F"/>
    <w:rsid w:val="00363BE9"/>
    <w:rsid w:val="00363EF3"/>
    <w:rsid w:val="003640DE"/>
    <w:rsid w:val="003654AD"/>
    <w:rsid w:val="003654DE"/>
    <w:rsid w:val="00371FF0"/>
    <w:rsid w:val="0037592F"/>
    <w:rsid w:val="00376CD7"/>
    <w:rsid w:val="00376EBE"/>
    <w:rsid w:val="00380A67"/>
    <w:rsid w:val="00381C06"/>
    <w:rsid w:val="003847D7"/>
    <w:rsid w:val="00384C2E"/>
    <w:rsid w:val="003862F9"/>
    <w:rsid w:val="00391A37"/>
    <w:rsid w:val="003951D0"/>
    <w:rsid w:val="003962F8"/>
    <w:rsid w:val="00397B5F"/>
    <w:rsid w:val="003A00BC"/>
    <w:rsid w:val="003A0F73"/>
    <w:rsid w:val="003A265A"/>
    <w:rsid w:val="003A7D8B"/>
    <w:rsid w:val="003B0E03"/>
    <w:rsid w:val="003B5EEC"/>
    <w:rsid w:val="003B7FD5"/>
    <w:rsid w:val="003C4BA6"/>
    <w:rsid w:val="003C6273"/>
    <w:rsid w:val="003C75D3"/>
    <w:rsid w:val="003C76E8"/>
    <w:rsid w:val="003C7B02"/>
    <w:rsid w:val="003D43BF"/>
    <w:rsid w:val="003D4B46"/>
    <w:rsid w:val="003E3896"/>
    <w:rsid w:val="003E7373"/>
    <w:rsid w:val="003F1612"/>
    <w:rsid w:val="003F1653"/>
    <w:rsid w:val="003F2ED0"/>
    <w:rsid w:val="003F5C84"/>
    <w:rsid w:val="003F6594"/>
    <w:rsid w:val="003F6986"/>
    <w:rsid w:val="00403093"/>
    <w:rsid w:val="00405CF8"/>
    <w:rsid w:val="004065CF"/>
    <w:rsid w:val="00407075"/>
    <w:rsid w:val="004073B5"/>
    <w:rsid w:val="004105A8"/>
    <w:rsid w:val="00414BFE"/>
    <w:rsid w:val="00415D05"/>
    <w:rsid w:val="00417069"/>
    <w:rsid w:val="00417FEB"/>
    <w:rsid w:val="00420A83"/>
    <w:rsid w:val="00420F08"/>
    <w:rsid w:val="00420F20"/>
    <w:rsid w:val="004238EA"/>
    <w:rsid w:val="00425C15"/>
    <w:rsid w:val="00426DE7"/>
    <w:rsid w:val="0042729B"/>
    <w:rsid w:val="00430B07"/>
    <w:rsid w:val="00431DE0"/>
    <w:rsid w:val="0043393F"/>
    <w:rsid w:val="00433B91"/>
    <w:rsid w:val="00437239"/>
    <w:rsid w:val="004425E5"/>
    <w:rsid w:val="0044459E"/>
    <w:rsid w:val="00445479"/>
    <w:rsid w:val="004460E6"/>
    <w:rsid w:val="00447AD3"/>
    <w:rsid w:val="00450812"/>
    <w:rsid w:val="00452250"/>
    <w:rsid w:val="004534B1"/>
    <w:rsid w:val="0045400B"/>
    <w:rsid w:val="00455764"/>
    <w:rsid w:val="00456089"/>
    <w:rsid w:val="00456AE1"/>
    <w:rsid w:val="004570AF"/>
    <w:rsid w:val="0045794B"/>
    <w:rsid w:val="00460D1C"/>
    <w:rsid w:val="00462DAC"/>
    <w:rsid w:val="00470C1F"/>
    <w:rsid w:val="00470FCE"/>
    <w:rsid w:val="00472A83"/>
    <w:rsid w:val="00475E76"/>
    <w:rsid w:val="00481263"/>
    <w:rsid w:val="00481446"/>
    <w:rsid w:val="00482D21"/>
    <w:rsid w:val="00483384"/>
    <w:rsid w:val="0048763D"/>
    <w:rsid w:val="0049156F"/>
    <w:rsid w:val="004941B8"/>
    <w:rsid w:val="00494512"/>
    <w:rsid w:val="004950D0"/>
    <w:rsid w:val="00495921"/>
    <w:rsid w:val="00496579"/>
    <w:rsid w:val="004A3F05"/>
    <w:rsid w:val="004A45B7"/>
    <w:rsid w:val="004A633E"/>
    <w:rsid w:val="004B2C31"/>
    <w:rsid w:val="004B3869"/>
    <w:rsid w:val="004C1E50"/>
    <w:rsid w:val="004C4C1C"/>
    <w:rsid w:val="004C5F9C"/>
    <w:rsid w:val="004C6AC5"/>
    <w:rsid w:val="004C6E35"/>
    <w:rsid w:val="004D10ED"/>
    <w:rsid w:val="004D1CAA"/>
    <w:rsid w:val="004D58F9"/>
    <w:rsid w:val="004D5A94"/>
    <w:rsid w:val="004E0518"/>
    <w:rsid w:val="004E0617"/>
    <w:rsid w:val="004E06D3"/>
    <w:rsid w:val="004E1733"/>
    <w:rsid w:val="004E2891"/>
    <w:rsid w:val="004E39D3"/>
    <w:rsid w:val="004E60D9"/>
    <w:rsid w:val="004E7530"/>
    <w:rsid w:val="004F1A17"/>
    <w:rsid w:val="004F2DAE"/>
    <w:rsid w:val="004F72D2"/>
    <w:rsid w:val="004F7656"/>
    <w:rsid w:val="004F7FB0"/>
    <w:rsid w:val="00500785"/>
    <w:rsid w:val="005009B6"/>
    <w:rsid w:val="0050590D"/>
    <w:rsid w:val="00505E46"/>
    <w:rsid w:val="0051378E"/>
    <w:rsid w:val="00514D79"/>
    <w:rsid w:val="00515D5A"/>
    <w:rsid w:val="0051691B"/>
    <w:rsid w:val="0051728C"/>
    <w:rsid w:val="005176BB"/>
    <w:rsid w:val="005214CA"/>
    <w:rsid w:val="00522465"/>
    <w:rsid w:val="00527CC5"/>
    <w:rsid w:val="0053051A"/>
    <w:rsid w:val="00532AD2"/>
    <w:rsid w:val="005366DC"/>
    <w:rsid w:val="00537786"/>
    <w:rsid w:val="005404BB"/>
    <w:rsid w:val="005418D8"/>
    <w:rsid w:val="00542489"/>
    <w:rsid w:val="0054383B"/>
    <w:rsid w:val="00545D33"/>
    <w:rsid w:val="00547CD7"/>
    <w:rsid w:val="00551CB8"/>
    <w:rsid w:val="00552BF1"/>
    <w:rsid w:val="0055699A"/>
    <w:rsid w:val="00557C6B"/>
    <w:rsid w:val="0056254F"/>
    <w:rsid w:val="0056368E"/>
    <w:rsid w:val="00563F93"/>
    <w:rsid w:val="005651CF"/>
    <w:rsid w:val="00570067"/>
    <w:rsid w:val="00570A1B"/>
    <w:rsid w:val="005716AC"/>
    <w:rsid w:val="00576122"/>
    <w:rsid w:val="00586475"/>
    <w:rsid w:val="00587811"/>
    <w:rsid w:val="00595E58"/>
    <w:rsid w:val="005A0963"/>
    <w:rsid w:val="005A0E7F"/>
    <w:rsid w:val="005A4E75"/>
    <w:rsid w:val="005A6FBF"/>
    <w:rsid w:val="005B09F7"/>
    <w:rsid w:val="005B320E"/>
    <w:rsid w:val="005B4970"/>
    <w:rsid w:val="005B536A"/>
    <w:rsid w:val="005B79D2"/>
    <w:rsid w:val="005C2AF6"/>
    <w:rsid w:val="005C40FD"/>
    <w:rsid w:val="005C554B"/>
    <w:rsid w:val="005D04F7"/>
    <w:rsid w:val="005D09EF"/>
    <w:rsid w:val="005D178D"/>
    <w:rsid w:val="005D1ACC"/>
    <w:rsid w:val="005D49E1"/>
    <w:rsid w:val="005D6613"/>
    <w:rsid w:val="005D6C51"/>
    <w:rsid w:val="005E09A0"/>
    <w:rsid w:val="005F4A01"/>
    <w:rsid w:val="005F4E39"/>
    <w:rsid w:val="005F6413"/>
    <w:rsid w:val="005F6D34"/>
    <w:rsid w:val="005F7061"/>
    <w:rsid w:val="005F77BA"/>
    <w:rsid w:val="006027AE"/>
    <w:rsid w:val="006063DA"/>
    <w:rsid w:val="006065A1"/>
    <w:rsid w:val="0060706F"/>
    <w:rsid w:val="00613033"/>
    <w:rsid w:val="00615B0A"/>
    <w:rsid w:val="0061689D"/>
    <w:rsid w:val="0061698A"/>
    <w:rsid w:val="00617931"/>
    <w:rsid w:val="00617CA1"/>
    <w:rsid w:val="00621D09"/>
    <w:rsid w:val="00622825"/>
    <w:rsid w:val="006242C8"/>
    <w:rsid w:val="006245BA"/>
    <w:rsid w:val="00625498"/>
    <w:rsid w:val="00625AF7"/>
    <w:rsid w:val="00625F74"/>
    <w:rsid w:val="00630615"/>
    <w:rsid w:val="006306BD"/>
    <w:rsid w:val="0063209D"/>
    <w:rsid w:val="006321E7"/>
    <w:rsid w:val="0063264A"/>
    <w:rsid w:val="00632C6F"/>
    <w:rsid w:val="00633891"/>
    <w:rsid w:val="0064059D"/>
    <w:rsid w:val="0064369F"/>
    <w:rsid w:val="00643BB1"/>
    <w:rsid w:val="0064405B"/>
    <w:rsid w:val="006458BB"/>
    <w:rsid w:val="006475E1"/>
    <w:rsid w:val="00647846"/>
    <w:rsid w:val="00647B0E"/>
    <w:rsid w:val="006545C0"/>
    <w:rsid w:val="00660972"/>
    <w:rsid w:val="006613F3"/>
    <w:rsid w:val="00662077"/>
    <w:rsid w:val="00665FBC"/>
    <w:rsid w:val="00672053"/>
    <w:rsid w:val="00674FBA"/>
    <w:rsid w:val="00676CD7"/>
    <w:rsid w:val="0068607B"/>
    <w:rsid w:val="0068746D"/>
    <w:rsid w:val="006905AB"/>
    <w:rsid w:val="00690E58"/>
    <w:rsid w:val="00693A19"/>
    <w:rsid w:val="006953C1"/>
    <w:rsid w:val="00695A29"/>
    <w:rsid w:val="006A1732"/>
    <w:rsid w:val="006A3540"/>
    <w:rsid w:val="006A53B7"/>
    <w:rsid w:val="006A5DFC"/>
    <w:rsid w:val="006B0AE1"/>
    <w:rsid w:val="006B1C50"/>
    <w:rsid w:val="006B2429"/>
    <w:rsid w:val="006B52CE"/>
    <w:rsid w:val="006C1D83"/>
    <w:rsid w:val="006C4D7F"/>
    <w:rsid w:val="006C7ED8"/>
    <w:rsid w:val="006D07E7"/>
    <w:rsid w:val="006D1C98"/>
    <w:rsid w:val="006D4035"/>
    <w:rsid w:val="006D4CBB"/>
    <w:rsid w:val="006D52B2"/>
    <w:rsid w:val="006D5988"/>
    <w:rsid w:val="006E03AF"/>
    <w:rsid w:val="006E100E"/>
    <w:rsid w:val="006E2940"/>
    <w:rsid w:val="006E30E7"/>
    <w:rsid w:val="006E38D0"/>
    <w:rsid w:val="006E46FA"/>
    <w:rsid w:val="006E6DE0"/>
    <w:rsid w:val="006F1A77"/>
    <w:rsid w:val="006F4023"/>
    <w:rsid w:val="006F4BD3"/>
    <w:rsid w:val="006F59C6"/>
    <w:rsid w:val="0070037C"/>
    <w:rsid w:val="00702AB0"/>
    <w:rsid w:val="00704C94"/>
    <w:rsid w:val="00710134"/>
    <w:rsid w:val="00710643"/>
    <w:rsid w:val="00714717"/>
    <w:rsid w:val="00715C1B"/>
    <w:rsid w:val="00720F15"/>
    <w:rsid w:val="00722A48"/>
    <w:rsid w:val="00722EA5"/>
    <w:rsid w:val="00724270"/>
    <w:rsid w:val="0072617E"/>
    <w:rsid w:val="00726956"/>
    <w:rsid w:val="00734266"/>
    <w:rsid w:val="00734B17"/>
    <w:rsid w:val="00736B3C"/>
    <w:rsid w:val="00736F6D"/>
    <w:rsid w:val="00737F49"/>
    <w:rsid w:val="007414C3"/>
    <w:rsid w:val="00743304"/>
    <w:rsid w:val="007434C9"/>
    <w:rsid w:val="0074388E"/>
    <w:rsid w:val="00745FD2"/>
    <w:rsid w:val="007475EE"/>
    <w:rsid w:val="00755E41"/>
    <w:rsid w:val="00755E7F"/>
    <w:rsid w:val="00756255"/>
    <w:rsid w:val="00757E0D"/>
    <w:rsid w:val="00761645"/>
    <w:rsid w:val="00761E79"/>
    <w:rsid w:val="0076429E"/>
    <w:rsid w:val="00764CAC"/>
    <w:rsid w:val="00773505"/>
    <w:rsid w:val="0077477A"/>
    <w:rsid w:val="00774A5D"/>
    <w:rsid w:val="00774E7E"/>
    <w:rsid w:val="00775612"/>
    <w:rsid w:val="0078126E"/>
    <w:rsid w:val="00786660"/>
    <w:rsid w:val="00786DCC"/>
    <w:rsid w:val="00787873"/>
    <w:rsid w:val="00787DCA"/>
    <w:rsid w:val="00791EAD"/>
    <w:rsid w:val="007934AE"/>
    <w:rsid w:val="00795D37"/>
    <w:rsid w:val="007A0D91"/>
    <w:rsid w:val="007A0E0A"/>
    <w:rsid w:val="007A21B4"/>
    <w:rsid w:val="007A3CA8"/>
    <w:rsid w:val="007A401D"/>
    <w:rsid w:val="007A6335"/>
    <w:rsid w:val="007A67BF"/>
    <w:rsid w:val="007B1985"/>
    <w:rsid w:val="007B5C4B"/>
    <w:rsid w:val="007B722A"/>
    <w:rsid w:val="007B7998"/>
    <w:rsid w:val="007C0094"/>
    <w:rsid w:val="007C20DD"/>
    <w:rsid w:val="007C3F45"/>
    <w:rsid w:val="007C6787"/>
    <w:rsid w:val="007C694F"/>
    <w:rsid w:val="007D2D6E"/>
    <w:rsid w:val="007D321E"/>
    <w:rsid w:val="007D5875"/>
    <w:rsid w:val="007E21EA"/>
    <w:rsid w:val="007E4795"/>
    <w:rsid w:val="007E4858"/>
    <w:rsid w:val="007E5969"/>
    <w:rsid w:val="007F3CC0"/>
    <w:rsid w:val="007F6861"/>
    <w:rsid w:val="007F7645"/>
    <w:rsid w:val="00800EA8"/>
    <w:rsid w:val="0080553D"/>
    <w:rsid w:val="008065FB"/>
    <w:rsid w:val="00806F9B"/>
    <w:rsid w:val="00807BB1"/>
    <w:rsid w:val="008101D3"/>
    <w:rsid w:val="0081788F"/>
    <w:rsid w:val="00822EF4"/>
    <w:rsid w:val="00823A7C"/>
    <w:rsid w:val="00825DB9"/>
    <w:rsid w:val="008338FA"/>
    <w:rsid w:val="00841541"/>
    <w:rsid w:val="00843F60"/>
    <w:rsid w:val="008463D7"/>
    <w:rsid w:val="00850196"/>
    <w:rsid w:val="008518CD"/>
    <w:rsid w:val="008548D8"/>
    <w:rsid w:val="0085770C"/>
    <w:rsid w:val="008620F1"/>
    <w:rsid w:val="0086379C"/>
    <w:rsid w:val="00864119"/>
    <w:rsid w:val="00864458"/>
    <w:rsid w:val="00864DC8"/>
    <w:rsid w:val="008652BD"/>
    <w:rsid w:val="0086532A"/>
    <w:rsid w:val="00865901"/>
    <w:rsid w:val="00865C31"/>
    <w:rsid w:val="008713BF"/>
    <w:rsid w:val="00874852"/>
    <w:rsid w:val="00877D25"/>
    <w:rsid w:val="00877DE4"/>
    <w:rsid w:val="00891122"/>
    <w:rsid w:val="008911B0"/>
    <w:rsid w:val="00891985"/>
    <w:rsid w:val="00892A33"/>
    <w:rsid w:val="00892FC9"/>
    <w:rsid w:val="0089730A"/>
    <w:rsid w:val="00897D75"/>
    <w:rsid w:val="008A3129"/>
    <w:rsid w:val="008A331F"/>
    <w:rsid w:val="008A3651"/>
    <w:rsid w:val="008A3F7E"/>
    <w:rsid w:val="008A4FF0"/>
    <w:rsid w:val="008A7A90"/>
    <w:rsid w:val="008B77A0"/>
    <w:rsid w:val="008C1510"/>
    <w:rsid w:val="008C3264"/>
    <w:rsid w:val="008C4224"/>
    <w:rsid w:val="008C4D94"/>
    <w:rsid w:val="008C4F12"/>
    <w:rsid w:val="008C77CC"/>
    <w:rsid w:val="008D0A45"/>
    <w:rsid w:val="008D1ACE"/>
    <w:rsid w:val="008D2BA6"/>
    <w:rsid w:val="008D3C46"/>
    <w:rsid w:val="008D5E36"/>
    <w:rsid w:val="008D6AD7"/>
    <w:rsid w:val="008E1199"/>
    <w:rsid w:val="008E1DD0"/>
    <w:rsid w:val="008E3FE2"/>
    <w:rsid w:val="008E4413"/>
    <w:rsid w:val="008E54C1"/>
    <w:rsid w:val="008F0F78"/>
    <w:rsid w:val="008F24A6"/>
    <w:rsid w:val="008F709E"/>
    <w:rsid w:val="00902693"/>
    <w:rsid w:val="00912E7B"/>
    <w:rsid w:val="00913420"/>
    <w:rsid w:val="00915983"/>
    <w:rsid w:val="009165D9"/>
    <w:rsid w:val="009172FA"/>
    <w:rsid w:val="009173AF"/>
    <w:rsid w:val="009202FF"/>
    <w:rsid w:val="00924052"/>
    <w:rsid w:val="00926752"/>
    <w:rsid w:val="00926B4C"/>
    <w:rsid w:val="00927073"/>
    <w:rsid w:val="00927379"/>
    <w:rsid w:val="009307F4"/>
    <w:rsid w:val="00931B74"/>
    <w:rsid w:val="00931DCF"/>
    <w:rsid w:val="00932B99"/>
    <w:rsid w:val="009355C6"/>
    <w:rsid w:val="00935877"/>
    <w:rsid w:val="009365D1"/>
    <w:rsid w:val="0093799C"/>
    <w:rsid w:val="009413E7"/>
    <w:rsid w:val="0094214D"/>
    <w:rsid w:val="00942503"/>
    <w:rsid w:val="009426F7"/>
    <w:rsid w:val="00946EDD"/>
    <w:rsid w:val="0095038A"/>
    <w:rsid w:val="00951F5C"/>
    <w:rsid w:val="009536EE"/>
    <w:rsid w:val="00953B72"/>
    <w:rsid w:val="009540EF"/>
    <w:rsid w:val="009543A3"/>
    <w:rsid w:val="0095538B"/>
    <w:rsid w:val="00956DE3"/>
    <w:rsid w:val="009605F1"/>
    <w:rsid w:val="00960CDA"/>
    <w:rsid w:val="009626A2"/>
    <w:rsid w:val="009631DF"/>
    <w:rsid w:val="00965257"/>
    <w:rsid w:val="00970556"/>
    <w:rsid w:val="0097079A"/>
    <w:rsid w:val="009729B4"/>
    <w:rsid w:val="00976BF8"/>
    <w:rsid w:val="009854C4"/>
    <w:rsid w:val="0099386F"/>
    <w:rsid w:val="009953F2"/>
    <w:rsid w:val="0099718D"/>
    <w:rsid w:val="009A052A"/>
    <w:rsid w:val="009A67D0"/>
    <w:rsid w:val="009A6B30"/>
    <w:rsid w:val="009A786B"/>
    <w:rsid w:val="009A7C78"/>
    <w:rsid w:val="009A7CF8"/>
    <w:rsid w:val="009B1E02"/>
    <w:rsid w:val="009B4D9C"/>
    <w:rsid w:val="009C17BC"/>
    <w:rsid w:val="009C4222"/>
    <w:rsid w:val="009C4231"/>
    <w:rsid w:val="009C72C4"/>
    <w:rsid w:val="009D0387"/>
    <w:rsid w:val="009D0935"/>
    <w:rsid w:val="009D0C64"/>
    <w:rsid w:val="009D5599"/>
    <w:rsid w:val="009D678D"/>
    <w:rsid w:val="009E02D4"/>
    <w:rsid w:val="009E1E3C"/>
    <w:rsid w:val="009E2825"/>
    <w:rsid w:val="009E3499"/>
    <w:rsid w:val="009E3CA9"/>
    <w:rsid w:val="009E55C8"/>
    <w:rsid w:val="009F0F3C"/>
    <w:rsid w:val="009F1E15"/>
    <w:rsid w:val="009F3045"/>
    <w:rsid w:val="009F45B0"/>
    <w:rsid w:val="009F7BC5"/>
    <w:rsid w:val="00A01144"/>
    <w:rsid w:val="00A01E86"/>
    <w:rsid w:val="00A02218"/>
    <w:rsid w:val="00A03524"/>
    <w:rsid w:val="00A04AF3"/>
    <w:rsid w:val="00A10E61"/>
    <w:rsid w:val="00A14454"/>
    <w:rsid w:val="00A1503E"/>
    <w:rsid w:val="00A15C0C"/>
    <w:rsid w:val="00A16D12"/>
    <w:rsid w:val="00A23038"/>
    <w:rsid w:val="00A239C6"/>
    <w:rsid w:val="00A24430"/>
    <w:rsid w:val="00A24AC5"/>
    <w:rsid w:val="00A250DB"/>
    <w:rsid w:val="00A263F5"/>
    <w:rsid w:val="00A26E64"/>
    <w:rsid w:val="00A3300A"/>
    <w:rsid w:val="00A3359A"/>
    <w:rsid w:val="00A37183"/>
    <w:rsid w:val="00A37E61"/>
    <w:rsid w:val="00A404C1"/>
    <w:rsid w:val="00A45C23"/>
    <w:rsid w:val="00A46CE2"/>
    <w:rsid w:val="00A54CD8"/>
    <w:rsid w:val="00A576FE"/>
    <w:rsid w:val="00A70E16"/>
    <w:rsid w:val="00A71421"/>
    <w:rsid w:val="00A71B26"/>
    <w:rsid w:val="00A725F4"/>
    <w:rsid w:val="00A74ACA"/>
    <w:rsid w:val="00A75A9A"/>
    <w:rsid w:val="00A8169C"/>
    <w:rsid w:val="00A86C8F"/>
    <w:rsid w:val="00A8730A"/>
    <w:rsid w:val="00A90CC8"/>
    <w:rsid w:val="00AA021F"/>
    <w:rsid w:val="00AA4017"/>
    <w:rsid w:val="00AA4C3B"/>
    <w:rsid w:val="00AA61FF"/>
    <w:rsid w:val="00AB067D"/>
    <w:rsid w:val="00AB0729"/>
    <w:rsid w:val="00AB0EA1"/>
    <w:rsid w:val="00AB1777"/>
    <w:rsid w:val="00AB3C3A"/>
    <w:rsid w:val="00AC11F2"/>
    <w:rsid w:val="00AC2F7E"/>
    <w:rsid w:val="00AC76ED"/>
    <w:rsid w:val="00AC794A"/>
    <w:rsid w:val="00AD1604"/>
    <w:rsid w:val="00AD361C"/>
    <w:rsid w:val="00AD41F6"/>
    <w:rsid w:val="00AD5847"/>
    <w:rsid w:val="00AD65BF"/>
    <w:rsid w:val="00AD750E"/>
    <w:rsid w:val="00AD7776"/>
    <w:rsid w:val="00AE0124"/>
    <w:rsid w:val="00AE08B7"/>
    <w:rsid w:val="00AE2962"/>
    <w:rsid w:val="00AE3AB0"/>
    <w:rsid w:val="00AE5AED"/>
    <w:rsid w:val="00AE74A3"/>
    <w:rsid w:val="00AE7C24"/>
    <w:rsid w:val="00AF0371"/>
    <w:rsid w:val="00AF1F9B"/>
    <w:rsid w:val="00AF267A"/>
    <w:rsid w:val="00B01DB8"/>
    <w:rsid w:val="00B02219"/>
    <w:rsid w:val="00B02531"/>
    <w:rsid w:val="00B02B14"/>
    <w:rsid w:val="00B056E2"/>
    <w:rsid w:val="00B07BF8"/>
    <w:rsid w:val="00B14D36"/>
    <w:rsid w:val="00B15D36"/>
    <w:rsid w:val="00B16C0D"/>
    <w:rsid w:val="00B21AA0"/>
    <w:rsid w:val="00B21AAB"/>
    <w:rsid w:val="00B23ACD"/>
    <w:rsid w:val="00B25204"/>
    <w:rsid w:val="00B26240"/>
    <w:rsid w:val="00B265A7"/>
    <w:rsid w:val="00B31DC0"/>
    <w:rsid w:val="00B338EC"/>
    <w:rsid w:val="00B34CC8"/>
    <w:rsid w:val="00B4196D"/>
    <w:rsid w:val="00B44460"/>
    <w:rsid w:val="00B45B58"/>
    <w:rsid w:val="00B46E5F"/>
    <w:rsid w:val="00B506A0"/>
    <w:rsid w:val="00B51235"/>
    <w:rsid w:val="00B521EC"/>
    <w:rsid w:val="00B53502"/>
    <w:rsid w:val="00B55774"/>
    <w:rsid w:val="00B57D87"/>
    <w:rsid w:val="00B63245"/>
    <w:rsid w:val="00B66814"/>
    <w:rsid w:val="00B71CB7"/>
    <w:rsid w:val="00B7347F"/>
    <w:rsid w:val="00B75082"/>
    <w:rsid w:val="00B752ED"/>
    <w:rsid w:val="00B7614A"/>
    <w:rsid w:val="00B81E5A"/>
    <w:rsid w:val="00B82474"/>
    <w:rsid w:val="00B86628"/>
    <w:rsid w:val="00B90616"/>
    <w:rsid w:val="00B93749"/>
    <w:rsid w:val="00B96CD8"/>
    <w:rsid w:val="00B97244"/>
    <w:rsid w:val="00BA0A88"/>
    <w:rsid w:val="00BA1872"/>
    <w:rsid w:val="00BA27D9"/>
    <w:rsid w:val="00BA3775"/>
    <w:rsid w:val="00BA42B8"/>
    <w:rsid w:val="00BB1773"/>
    <w:rsid w:val="00BC1B44"/>
    <w:rsid w:val="00BC29E8"/>
    <w:rsid w:val="00BC39FC"/>
    <w:rsid w:val="00BC4319"/>
    <w:rsid w:val="00BC5435"/>
    <w:rsid w:val="00BC6FCC"/>
    <w:rsid w:val="00BD0640"/>
    <w:rsid w:val="00BD0C1D"/>
    <w:rsid w:val="00BD3A40"/>
    <w:rsid w:val="00BD52FC"/>
    <w:rsid w:val="00BD559A"/>
    <w:rsid w:val="00BD58D3"/>
    <w:rsid w:val="00BE564C"/>
    <w:rsid w:val="00BE642D"/>
    <w:rsid w:val="00BE6F30"/>
    <w:rsid w:val="00BF2886"/>
    <w:rsid w:val="00BF28DB"/>
    <w:rsid w:val="00BF4BBD"/>
    <w:rsid w:val="00BF7B7C"/>
    <w:rsid w:val="00C00531"/>
    <w:rsid w:val="00C0125E"/>
    <w:rsid w:val="00C042A8"/>
    <w:rsid w:val="00C04312"/>
    <w:rsid w:val="00C0507C"/>
    <w:rsid w:val="00C057A1"/>
    <w:rsid w:val="00C06692"/>
    <w:rsid w:val="00C06788"/>
    <w:rsid w:val="00C07778"/>
    <w:rsid w:val="00C07E6E"/>
    <w:rsid w:val="00C12407"/>
    <w:rsid w:val="00C16880"/>
    <w:rsid w:val="00C2026A"/>
    <w:rsid w:val="00C3095C"/>
    <w:rsid w:val="00C321A3"/>
    <w:rsid w:val="00C3229C"/>
    <w:rsid w:val="00C33A42"/>
    <w:rsid w:val="00C37E84"/>
    <w:rsid w:val="00C40BB2"/>
    <w:rsid w:val="00C416B7"/>
    <w:rsid w:val="00C4228C"/>
    <w:rsid w:val="00C43639"/>
    <w:rsid w:val="00C45094"/>
    <w:rsid w:val="00C50CC2"/>
    <w:rsid w:val="00C51780"/>
    <w:rsid w:val="00C51DC1"/>
    <w:rsid w:val="00C548A7"/>
    <w:rsid w:val="00C55B64"/>
    <w:rsid w:val="00C67113"/>
    <w:rsid w:val="00C7444C"/>
    <w:rsid w:val="00C7472C"/>
    <w:rsid w:val="00C768B4"/>
    <w:rsid w:val="00C76AD1"/>
    <w:rsid w:val="00C803FB"/>
    <w:rsid w:val="00C81D84"/>
    <w:rsid w:val="00C82A00"/>
    <w:rsid w:val="00C857F6"/>
    <w:rsid w:val="00C866A6"/>
    <w:rsid w:val="00C866C6"/>
    <w:rsid w:val="00C8721C"/>
    <w:rsid w:val="00C94516"/>
    <w:rsid w:val="00C95697"/>
    <w:rsid w:val="00CA1015"/>
    <w:rsid w:val="00CA2CD4"/>
    <w:rsid w:val="00CA3818"/>
    <w:rsid w:val="00CA5724"/>
    <w:rsid w:val="00CA6CC5"/>
    <w:rsid w:val="00CB3994"/>
    <w:rsid w:val="00CB6242"/>
    <w:rsid w:val="00CB64F2"/>
    <w:rsid w:val="00CB7D60"/>
    <w:rsid w:val="00CC1AFC"/>
    <w:rsid w:val="00CC3570"/>
    <w:rsid w:val="00CC4E71"/>
    <w:rsid w:val="00CC722A"/>
    <w:rsid w:val="00CD0F10"/>
    <w:rsid w:val="00CD0F23"/>
    <w:rsid w:val="00CD10B0"/>
    <w:rsid w:val="00CD1D1A"/>
    <w:rsid w:val="00CD234E"/>
    <w:rsid w:val="00CD3590"/>
    <w:rsid w:val="00CD6B93"/>
    <w:rsid w:val="00CE3E39"/>
    <w:rsid w:val="00CE4A3B"/>
    <w:rsid w:val="00CE5F32"/>
    <w:rsid w:val="00CF0B13"/>
    <w:rsid w:val="00CF28F3"/>
    <w:rsid w:val="00CF2E36"/>
    <w:rsid w:val="00CF3D32"/>
    <w:rsid w:val="00CF5A89"/>
    <w:rsid w:val="00D0352D"/>
    <w:rsid w:val="00D04429"/>
    <w:rsid w:val="00D04A7C"/>
    <w:rsid w:val="00D0782C"/>
    <w:rsid w:val="00D11B20"/>
    <w:rsid w:val="00D133E0"/>
    <w:rsid w:val="00D140BA"/>
    <w:rsid w:val="00D14853"/>
    <w:rsid w:val="00D156E1"/>
    <w:rsid w:val="00D15D20"/>
    <w:rsid w:val="00D21173"/>
    <w:rsid w:val="00D213E0"/>
    <w:rsid w:val="00D230AD"/>
    <w:rsid w:val="00D2459B"/>
    <w:rsid w:val="00D25350"/>
    <w:rsid w:val="00D2698F"/>
    <w:rsid w:val="00D272E7"/>
    <w:rsid w:val="00D33F31"/>
    <w:rsid w:val="00D34222"/>
    <w:rsid w:val="00D35B40"/>
    <w:rsid w:val="00D37082"/>
    <w:rsid w:val="00D373AD"/>
    <w:rsid w:val="00D40008"/>
    <w:rsid w:val="00D421AB"/>
    <w:rsid w:val="00D44BB8"/>
    <w:rsid w:val="00D51EC6"/>
    <w:rsid w:val="00D525E3"/>
    <w:rsid w:val="00D52E63"/>
    <w:rsid w:val="00D56AA4"/>
    <w:rsid w:val="00D56EC9"/>
    <w:rsid w:val="00D611D0"/>
    <w:rsid w:val="00D6352D"/>
    <w:rsid w:val="00D6461C"/>
    <w:rsid w:val="00D64D34"/>
    <w:rsid w:val="00D65E20"/>
    <w:rsid w:val="00D665F7"/>
    <w:rsid w:val="00D66778"/>
    <w:rsid w:val="00D82935"/>
    <w:rsid w:val="00D855D0"/>
    <w:rsid w:val="00D8694B"/>
    <w:rsid w:val="00D869CC"/>
    <w:rsid w:val="00D86E66"/>
    <w:rsid w:val="00D90E4A"/>
    <w:rsid w:val="00D94D4B"/>
    <w:rsid w:val="00D95681"/>
    <w:rsid w:val="00D95EFD"/>
    <w:rsid w:val="00D96B28"/>
    <w:rsid w:val="00DA10BE"/>
    <w:rsid w:val="00DA17DE"/>
    <w:rsid w:val="00DA1B04"/>
    <w:rsid w:val="00DA357F"/>
    <w:rsid w:val="00DA512E"/>
    <w:rsid w:val="00DA6BF2"/>
    <w:rsid w:val="00DA78A4"/>
    <w:rsid w:val="00DA7AC2"/>
    <w:rsid w:val="00DA7CF4"/>
    <w:rsid w:val="00DA7F9F"/>
    <w:rsid w:val="00DB0F71"/>
    <w:rsid w:val="00DB1B36"/>
    <w:rsid w:val="00DB4355"/>
    <w:rsid w:val="00DB4DD3"/>
    <w:rsid w:val="00DB6970"/>
    <w:rsid w:val="00DC1640"/>
    <w:rsid w:val="00DC2316"/>
    <w:rsid w:val="00DC3C17"/>
    <w:rsid w:val="00DC53B1"/>
    <w:rsid w:val="00DC53C5"/>
    <w:rsid w:val="00DC5406"/>
    <w:rsid w:val="00DC60A3"/>
    <w:rsid w:val="00DC64B9"/>
    <w:rsid w:val="00DD0130"/>
    <w:rsid w:val="00DD1FA8"/>
    <w:rsid w:val="00DD38FB"/>
    <w:rsid w:val="00DD3E66"/>
    <w:rsid w:val="00DD558B"/>
    <w:rsid w:val="00DD6A37"/>
    <w:rsid w:val="00DD7179"/>
    <w:rsid w:val="00DE0006"/>
    <w:rsid w:val="00DE34EB"/>
    <w:rsid w:val="00DE6C6B"/>
    <w:rsid w:val="00DF116B"/>
    <w:rsid w:val="00DF173C"/>
    <w:rsid w:val="00DF1C93"/>
    <w:rsid w:val="00DF43F8"/>
    <w:rsid w:val="00DF480F"/>
    <w:rsid w:val="00DF4DCB"/>
    <w:rsid w:val="00DF50AA"/>
    <w:rsid w:val="00DF5378"/>
    <w:rsid w:val="00DF6795"/>
    <w:rsid w:val="00DF6A3D"/>
    <w:rsid w:val="00DF6BBE"/>
    <w:rsid w:val="00E0378E"/>
    <w:rsid w:val="00E053DF"/>
    <w:rsid w:val="00E069BA"/>
    <w:rsid w:val="00E11D16"/>
    <w:rsid w:val="00E13DF7"/>
    <w:rsid w:val="00E143C8"/>
    <w:rsid w:val="00E17C12"/>
    <w:rsid w:val="00E20115"/>
    <w:rsid w:val="00E24712"/>
    <w:rsid w:val="00E259C1"/>
    <w:rsid w:val="00E25DBC"/>
    <w:rsid w:val="00E30090"/>
    <w:rsid w:val="00E3238E"/>
    <w:rsid w:val="00E3517A"/>
    <w:rsid w:val="00E3728F"/>
    <w:rsid w:val="00E37771"/>
    <w:rsid w:val="00E40B7D"/>
    <w:rsid w:val="00E43E19"/>
    <w:rsid w:val="00E43F31"/>
    <w:rsid w:val="00E44473"/>
    <w:rsid w:val="00E44FE9"/>
    <w:rsid w:val="00E50188"/>
    <w:rsid w:val="00E549FE"/>
    <w:rsid w:val="00E576A8"/>
    <w:rsid w:val="00E57976"/>
    <w:rsid w:val="00E579C7"/>
    <w:rsid w:val="00E6179C"/>
    <w:rsid w:val="00E63450"/>
    <w:rsid w:val="00E66F0F"/>
    <w:rsid w:val="00E71A2C"/>
    <w:rsid w:val="00E72B3B"/>
    <w:rsid w:val="00E72FF2"/>
    <w:rsid w:val="00E754CA"/>
    <w:rsid w:val="00E759C8"/>
    <w:rsid w:val="00E765F7"/>
    <w:rsid w:val="00E81AF2"/>
    <w:rsid w:val="00E83A37"/>
    <w:rsid w:val="00E844CF"/>
    <w:rsid w:val="00E87A9D"/>
    <w:rsid w:val="00E87E26"/>
    <w:rsid w:val="00E93733"/>
    <w:rsid w:val="00E942E8"/>
    <w:rsid w:val="00EA0F69"/>
    <w:rsid w:val="00EA1FEB"/>
    <w:rsid w:val="00EB01FB"/>
    <w:rsid w:val="00EB15CD"/>
    <w:rsid w:val="00EB332C"/>
    <w:rsid w:val="00EB7150"/>
    <w:rsid w:val="00EB74D1"/>
    <w:rsid w:val="00EB79B1"/>
    <w:rsid w:val="00EC02CC"/>
    <w:rsid w:val="00EC2014"/>
    <w:rsid w:val="00EC22DE"/>
    <w:rsid w:val="00EC393B"/>
    <w:rsid w:val="00EC3F92"/>
    <w:rsid w:val="00EC4D14"/>
    <w:rsid w:val="00EC59A7"/>
    <w:rsid w:val="00EC6ADA"/>
    <w:rsid w:val="00ED1C81"/>
    <w:rsid w:val="00ED2097"/>
    <w:rsid w:val="00ED2530"/>
    <w:rsid w:val="00ED438C"/>
    <w:rsid w:val="00ED5E3F"/>
    <w:rsid w:val="00ED79CD"/>
    <w:rsid w:val="00EF1B27"/>
    <w:rsid w:val="00EF38EA"/>
    <w:rsid w:val="00EF459B"/>
    <w:rsid w:val="00F00216"/>
    <w:rsid w:val="00F007D2"/>
    <w:rsid w:val="00F01B6C"/>
    <w:rsid w:val="00F0287C"/>
    <w:rsid w:val="00F0446F"/>
    <w:rsid w:val="00F0591A"/>
    <w:rsid w:val="00F1113C"/>
    <w:rsid w:val="00F121A3"/>
    <w:rsid w:val="00F12D31"/>
    <w:rsid w:val="00F14877"/>
    <w:rsid w:val="00F1647A"/>
    <w:rsid w:val="00F243C3"/>
    <w:rsid w:val="00F25726"/>
    <w:rsid w:val="00F26BC1"/>
    <w:rsid w:val="00F30B19"/>
    <w:rsid w:val="00F32DF2"/>
    <w:rsid w:val="00F4015B"/>
    <w:rsid w:val="00F43704"/>
    <w:rsid w:val="00F43F76"/>
    <w:rsid w:val="00F46FB9"/>
    <w:rsid w:val="00F50B5D"/>
    <w:rsid w:val="00F51744"/>
    <w:rsid w:val="00F522C9"/>
    <w:rsid w:val="00F53B11"/>
    <w:rsid w:val="00F5477B"/>
    <w:rsid w:val="00F55C63"/>
    <w:rsid w:val="00F565BF"/>
    <w:rsid w:val="00F571EA"/>
    <w:rsid w:val="00F606E0"/>
    <w:rsid w:val="00F66C7E"/>
    <w:rsid w:val="00F67615"/>
    <w:rsid w:val="00F67708"/>
    <w:rsid w:val="00F718F2"/>
    <w:rsid w:val="00F816FE"/>
    <w:rsid w:val="00F821B8"/>
    <w:rsid w:val="00F821D6"/>
    <w:rsid w:val="00F822BB"/>
    <w:rsid w:val="00F87249"/>
    <w:rsid w:val="00F877F0"/>
    <w:rsid w:val="00F87C18"/>
    <w:rsid w:val="00F917A7"/>
    <w:rsid w:val="00F93B5B"/>
    <w:rsid w:val="00F945F1"/>
    <w:rsid w:val="00FA1F2C"/>
    <w:rsid w:val="00FA2CE1"/>
    <w:rsid w:val="00FA4C49"/>
    <w:rsid w:val="00FA4D37"/>
    <w:rsid w:val="00FA61EC"/>
    <w:rsid w:val="00FA67EB"/>
    <w:rsid w:val="00FA74AF"/>
    <w:rsid w:val="00FA7FA2"/>
    <w:rsid w:val="00FB0FFB"/>
    <w:rsid w:val="00FB171F"/>
    <w:rsid w:val="00FB20E9"/>
    <w:rsid w:val="00FB2B12"/>
    <w:rsid w:val="00FB3AC0"/>
    <w:rsid w:val="00FB3D47"/>
    <w:rsid w:val="00FB4B37"/>
    <w:rsid w:val="00FB5A95"/>
    <w:rsid w:val="00FC0310"/>
    <w:rsid w:val="00FC4B8A"/>
    <w:rsid w:val="00FC5BBD"/>
    <w:rsid w:val="00FD2FE6"/>
    <w:rsid w:val="00FD5FAE"/>
    <w:rsid w:val="00FD6EE4"/>
    <w:rsid w:val="00FD769E"/>
    <w:rsid w:val="00FD7CC7"/>
    <w:rsid w:val="00FE17CA"/>
    <w:rsid w:val="00FE22C4"/>
    <w:rsid w:val="00FE3B59"/>
    <w:rsid w:val="00FE3F3F"/>
    <w:rsid w:val="00FF0BE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B9A6F-9683-4FC9-B2CD-121525F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C15"/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ind w:left="3540"/>
      <w:jc w:val="both"/>
      <w:outlineLvl w:val="6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firstLine="2835"/>
      <w:jc w:val="both"/>
    </w:pPr>
    <w:rPr>
      <w:sz w:val="24"/>
    </w:rPr>
  </w:style>
  <w:style w:type="paragraph" w:styleId="Cabealho">
    <w:name w:val="header"/>
    <w:basedOn w:val="Normal"/>
    <w:link w:val="CabealhoChar"/>
    <w:rsid w:val="00376C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6CD7"/>
  </w:style>
  <w:style w:type="paragraph" w:styleId="Rodap">
    <w:name w:val="footer"/>
    <w:basedOn w:val="Normal"/>
    <w:link w:val="RodapChar"/>
    <w:rsid w:val="00376C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6CD7"/>
  </w:style>
  <w:style w:type="paragraph" w:styleId="Textodebalo">
    <w:name w:val="Balloon Text"/>
    <w:basedOn w:val="Normal"/>
    <w:link w:val="TextodebaloChar"/>
    <w:rsid w:val="00737F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37F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019C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25726"/>
    <w:rPr>
      <w:b/>
      <w:sz w:val="28"/>
    </w:rPr>
  </w:style>
  <w:style w:type="paragraph" w:customStyle="1" w:styleId="western">
    <w:name w:val="western"/>
    <w:basedOn w:val="Normal"/>
    <w:rsid w:val="00FF3188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D38FB"/>
    <w:rPr>
      <w:sz w:val="24"/>
    </w:rPr>
  </w:style>
  <w:style w:type="character" w:customStyle="1" w:styleId="Ttulo6Char">
    <w:name w:val="Título 6 Char"/>
    <w:basedOn w:val="Fontepargpadro"/>
    <w:link w:val="Ttulo6"/>
    <w:rsid w:val="00DD38FB"/>
    <w:rPr>
      <w:b/>
      <w:sz w:val="32"/>
      <w:u w:val="single"/>
    </w:rPr>
  </w:style>
  <w:style w:type="character" w:customStyle="1" w:styleId="CorpodetextoChar">
    <w:name w:val="Corpo de texto Char"/>
    <w:basedOn w:val="Fontepargpadro"/>
    <w:link w:val="Corpodetexto"/>
    <w:rsid w:val="00DD38FB"/>
    <w:rPr>
      <w:sz w:val="24"/>
    </w:rPr>
  </w:style>
  <w:style w:type="paragraph" w:styleId="SemEspaamento">
    <w:name w:val="No Spacing"/>
    <w:uiPriority w:val="1"/>
    <w:qFormat/>
    <w:rsid w:val="005D6613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customStyle="1" w:styleId="Standard">
    <w:name w:val="Standard"/>
    <w:rsid w:val="00FA74AF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B84B-8618-4853-A1D8-49204491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</vt:lpstr>
    </vt:vector>
  </TitlesOfParts>
  <Company>CÂMARA MUNICIPAL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</dc:title>
  <dc:subject/>
  <dc:creator>marlene</dc:creator>
  <cp:keywords/>
  <cp:lastModifiedBy>marlene</cp:lastModifiedBy>
  <cp:revision>2</cp:revision>
  <cp:lastPrinted>2015-05-04T14:47:00Z</cp:lastPrinted>
  <dcterms:created xsi:type="dcterms:W3CDTF">2015-05-04T14:37:00Z</dcterms:created>
  <dcterms:modified xsi:type="dcterms:W3CDTF">2015-05-04T14:47:00Z</dcterms:modified>
</cp:coreProperties>
</file>